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93FB" w14:textId="77777777" w:rsidR="00E62A8F" w:rsidRDefault="00E62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4B74" w14:textId="77777777" w:rsidR="00E62A8F" w:rsidRDefault="00E62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DF0F" w14:textId="77777777" w:rsidR="00E62A8F" w:rsidRDefault="00E62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4A215F94" w:rsidR="000A6204" w:rsidRDefault="00E62A8F" w:rsidP="00E62A8F">
    <w:pPr>
      <w:pStyle w:val="Cabealho"/>
      <w:pBdr>
        <w:bottom w:val="single" w:sz="4" w:space="1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7D5C928B" wp14:editId="2AB26604">
          <wp:extent cx="3162300" cy="317726"/>
          <wp:effectExtent l="0" t="0" r="0" b="6350"/>
          <wp:docPr id="17324785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478516" name="Imagem 17324785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136" cy="33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13329" w14:textId="77777777" w:rsidR="00E62A8F" w:rsidRDefault="00E62A8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4B10F7EC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A5" w14:textId="77777777" w:rsidR="00E62A8F" w:rsidRDefault="00E62A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9211698">
    <w:abstractNumId w:val="0"/>
  </w:num>
  <w:num w:numId="2" w16cid:durableId="37724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A2E00"/>
    <w:rsid w:val="005011E6"/>
    <w:rsid w:val="00517292"/>
    <w:rsid w:val="00526A8D"/>
    <w:rsid w:val="00576328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3467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62A8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C46A3F315B546A42D258A0A9A1618" ma:contentTypeVersion="18" ma:contentTypeDescription="Criar um novo documento." ma:contentTypeScope="" ma:versionID="1837b310f6b1c5112038c999fa5b7083">
  <xsd:schema xmlns:xsd="http://www.w3.org/2001/XMLSchema" xmlns:xs="http://www.w3.org/2001/XMLSchema" xmlns:p="http://schemas.microsoft.com/office/2006/metadata/properties" xmlns:ns2="39396e71-3343-4e89-965f-08e4515ed2e7" xmlns:ns3="dc2f0321-4e25-44e6-a72f-88d59777ce7c" targetNamespace="http://schemas.microsoft.com/office/2006/metadata/properties" ma:root="true" ma:fieldsID="7fb455fd6c58b30125f6bf9dcb849850" ns2:_="" ns3:_="">
    <xsd:import namespace="39396e71-3343-4e89-965f-08e4515ed2e7"/>
    <xsd:import namespace="dc2f0321-4e25-44e6-a72f-88d597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6e71-3343-4e89-965f-08e4515e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f0321-4e25-44e6-a72f-88d59777ce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ed619e5-e267-477c-8210-b7104c3f9dd7}" ma:internalName="TaxCatchAll" ma:showField="CatchAllData" ma:web="dc2f0321-4e25-44e6-a72f-88d59777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f0321-4e25-44e6-a72f-88d59777ce7c" xsi:nil="true"/>
    <lcf76f155ced4ddcb4097134ff3c332f xmlns="39396e71-3343-4e89-965f-08e4515ed2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B309-AA50-4800-8216-C9D9C8E3A0F9}"/>
</file>

<file path=customXml/itemProps3.xml><?xml version="1.0" encoding="utf-8"?>
<ds:datastoreItem xmlns:ds="http://schemas.openxmlformats.org/officeDocument/2006/customXml" ds:itemID="{5B9195D9-91A6-41B8-A070-140F13C5B2CA}"/>
</file>

<file path=customXml/itemProps4.xml><?xml version="1.0" encoding="utf-8"?>
<ds:datastoreItem xmlns:ds="http://schemas.openxmlformats.org/officeDocument/2006/customXml" ds:itemID="{BDBAD712-9DE1-44C1-BFAC-7CA4FAE15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atarina Neves</cp:lastModifiedBy>
  <cp:revision>3</cp:revision>
  <dcterms:created xsi:type="dcterms:W3CDTF">2026-04-15T10:13:00Z</dcterms:created>
  <dcterms:modified xsi:type="dcterms:W3CDTF">2026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C46A3F315B546A42D258A0A9A1618</vt:lpwstr>
  </property>
</Properties>
</file>